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70" w:rsidRPr="00EF03DC" w:rsidRDefault="00EF03DC" w:rsidP="003A5E3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23397C" w:rsidRPr="00EF03DC">
        <w:rPr>
          <w:rFonts w:ascii="Times New Roman" w:eastAsia="Times New Roman" w:hAnsi="Times New Roman" w:cs="Times New Roman"/>
          <w:sz w:val="20"/>
          <w:szCs w:val="20"/>
        </w:rPr>
        <w:t>риложение №</w:t>
      </w:r>
      <w:r w:rsidR="00766A70" w:rsidRPr="00EF03DC">
        <w:rPr>
          <w:rFonts w:ascii="Times New Roman" w:eastAsia="Times New Roman" w:hAnsi="Times New Roman" w:cs="Times New Roman"/>
          <w:sz w:val="20"/>
          <w:szCs w:val="20"/>
        </w:rPr>
        <w:t xml:space="preserve"> 1 </w:t>
      </w:r>
    </w:p>
    <w:p w:rsidR="0023397C" w:rsidRPr="00EF03DC" w:rsidRDefault="00766A70" w:rsidP="003A5E3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23397C" w:rsidRPr="00EF03DC">
        <w:rPr>
          <w:rFonts w:ascii="Times New Roman" w:eastAsia="Times New Roman" w:hAnsi="Times New Roman" w:cs="Times New Roman"/>
          <w:sz w:val="20"/>
          <w:szCs w:val="20"/>
        </w:rPr>
        <w:t xml:space="preserve">Порядку уведомления </w:t>
      </w:r>
    </w:p>
    <w:p w:rsidR="0023397C" w:rsidRPr="00EF03DC" w:rsidRDefault="0023397C" w:rsidP="003A5E3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 xml:space="preserve">работниками ГБУЗ «МКНИЦ Больница 52 ДЗМ» </w:t>
      </w:r>
    </w:p>
    <w:p w:rsidR="0023397C" w:rsidRPr="00EF03DC" w:rsidRDefault="0023397C" w:rsidP="003A5E3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 xml:space="preserve">о фактах обращения каких-либо лиц в целях склонения </w:t>
      </w:r>
    </w:p>
    <w:p w:rsidR="0023397C" w:rsidRPr="00EF03DC" w:rsidRDefault="0023397C" w:rsidP="003A5E3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>к совершению коррупционных правонарушений</w:t>
      </w:r>
    </w:p>
    <w:p w:rsidR="0023397C" w:rsidRPr="00EF03DC" w:rsidRDefault="0023397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66A70" w:rsidRPr="00EF03DC" w:rsidRDefault="0023397C" w:rsidP="00EF03DC">
      <w:pPr>
        <w:spacing w:line="288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 xml:space="preserve">ФОРМА УВЕДОМЛЕНИЯ РАБОТОДАТЕЛЯ </w:t>
      </w:r>
    </w:p>
    <w:p w:rsidR="00EF03DC" w:rsidRPr="00EF03DC" w:rsidRDefault="00EF03DC" w:rsidP="00EF03DC">
      <w:pPr>
        <w:spacing w:line="288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F03DC" w:rsidRPr="00EF03DC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EF03DC">
        <w:rPr>
          <w:rFonts w:ascii="Times New Roman" w:eastAsia="Times New Roman" w:hAnsi="Times New Roman" w:cs="Times New Roman"/>
          <w:sz w:val="20"/>
          <w:szCs w:val="20"/>
        </w:rPr>
        <w:t xml:space="preserve">Директору </w:t>
      </w:r>
    </w:p>
    <w:p w:rsidR="00EF03DC" w:rsidRPr="00EF03DC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>ГБУЗ «МКНИЦ Больница 52 ДЗМ»</w:t>
      </w:r>
    </w:p>
    <w:p w:rsidR="00EF03DC" w:rsidRPr="00EF03DC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>Лысенко М.А.</w:t>
      </w:r>
    </w:p>
    <w:p w:rsidR="00EF03DC" w:rsidRPr="00EF03DC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>От ___________________________________</w:t>
      </w:r>
    </w:p>
    <w:p w:rsidR="00EF03DC" w:rsidRPr="00EF03DC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(при наличии) </w:t>
      </w:r>
      <w:r w:rsidRPr="00EF03DC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EF03DC">
        <w:rPr>
          <w:rFonts w:ascii="Times New Roman" w:eastAsia="Times New Roman" w:hAnsi="Times New Roman" w:cs="Times New Roman"/>
          <w:sz w:val="20"/>
          <w:szCs w:val="20"/>
        </w:rPr>
        <w:t>аботника</w:t>
      </w:r>
      <w:r w:rsidRPr="00EF03DC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F03DC" w:rsidRPr="00EF03DC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</w:t>
      </w:r>
    </w:p>
    <w:p w:rsidR="00EF03DC" w:rsidRPr="00EF03DC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>должность, структурное подразделение</w:t>
      </w:r>
    </w:p>
    <w:p w:rsidR="00EF03DC" w:rsidRPr="00EF03DC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</w:t>
      </w:r>
    </w:p>
    <w:p w:rsidR="00EF03DC" w:rsidRPr="00EF03DC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>адрес места жительства</w:t>
      </w:r>
    </w:p>
    <w:p w:rsidR="00EF03DC" w:rsidRPr="00EF03DC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</w:p>
    <w:p w:rsidR="00EF03DC" w:rsidRPr="00EF03DC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>телефон, адрес электронной почты</w:t>
      </w:r>
    </w:p>
    <w:p w:rsidR="00EF03DC" w:rsidRPr="00EF03DC" w:rsidRDefault="00EF03DC" w:rsidP="00EF03DC">
      <w:pPr>
        <w:spacing w:line="288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F03DC" w:rsidRPr="00EF03DC" w:rsidRDefault="00EF03DC" w:rsidP="00EF03D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 xml:space="preserve">Уведомление </w:t>
      </w:r>
    </w:p>
    <w:p w:rsidR="00766A70" w:rsidRPr="00EF03DC" w:rsidRDefault="00EF03DC" w:rsidP="00EF03DC">
      <w:pPr>
        <w:spacing w:line="288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>работодателя о фактах обращения в целях склонения к совершению коррупционных правонарушений</w:t>
      </w:r>
      <w:bookmarkStart w:id="1" w:name="p110"/>
      <w:bookmarkEnd w:id="1"/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56"/>
        <w:gridCol w:w="2615"/>
        <w:gridCol w:w="156"/>
        <w:gridCol w:w="5476"/>
        <w:gridCol w:w="156"/>
      </w:tblGrid>
      <w:tr w:rsidR="00766A70" w:rsidRPr="00EF03DC" w:rsidTr="00766A70">
        <w:tc>
          <w:tcPr>
            <w:tcW w:w="0" w:type="auto"/>
            <w:gridSpan w:val="6"/>
            <w:vAlign w:val="center"/>
            <w:hideMark/>
          </w:tcPr>
          <w:p w:rsidR="00766A70" w:rsidRPr="00EF03DC" w:rsidRDefault="00766A70" w:rsidP="00EF03D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бщаю, что: </w:t>
            </w:r>
          </w:p>
        </w:tc>
      </w:tr>
      <w:tr w:rsidR="00766A70" w:rsidRPr="00EF03DC" w:rsidTr="00766A70">
        <w:tc>
          <w:tcPr>
            <w:tcW w:w="0" w:type="auto"/>
            <w:hideMark/>
          </w:tcPr>
          <w:p w:rsidR="00766A70" w:rsidRPr="00EF03DC" w:rsidRDefault="00766A70" w:rsidP="00EF03D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vAlign w:val="center"/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hideMark/>
          </w:tcPr>
          <w:p w:rsidR="00766A70" w:rsidRPr="00EF03DC" w:rsidRDefault="00766A70" w:rsidP="00EF03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писание обстоятельств, при которых стало известно о случаях обращения к </w:t>
            </w:r>
            <w:r w:rsid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у</w:t>
            </w:r>
          </w:p>
        </w:tc>
      </w:tr>
      <w:tr w:rsidR="00766A70" w:rsidRPr="00EF03DC" w:rsidTr="00766A70">
        <w:tc>
          <w:tcPr>
            <w:tcW w:w="0" w:type="auto"/>
            <w:gridSpan w:val="6"/>
            <w:tcBorders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gridSpan w:val="6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gridSpan w:val="6"/>
            <w:tcBorders>
              <w:top w:val="single" w:sz="6" w:space="0" w:color="000000"/>
            </w:tcBorders>
            <w:vAlign w:val="center"/>
            <w:hideMark/>
          </w:tcPr>
          <w:p w:rsidR="00766A70" w:rsidRPr="00EF03DC" w:rsidRDefault="00766A70" w:rsidP="00EF03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A70" w:rsidRPr="00EF03DC" w:rsidTr="00766A70">
        <w:tc>
          <w:tcPr>
            <w:tcW w:w="0" w:type="auto"/>
            <w:gridSpan w:val="6"/>
            <w:tcBorders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gridSpan w:val="6"/>
            <w:tcBorders>
              <w:top w:val="single" w:sz="6" w:space="0" w:color="000000"/>
            </w:tcBorders>
            <w:vAlign w:val="center"/>
            <w:hideMark/>
          </w:tcPr>
          <w:p w:rsidR="00766A70" w:rsidRPr="00EF03DC" w:rsidRDefault="00766A70" w:rsidP="00EF03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, место, время, другие условия) </w:t>
            </w:r>
          </w:p>
        </w:tc>
      </w:tr>
      <w:tr w:rsidR="00766A70" w:rsidRPr="00EF03DC" w:rsidTr="00766A70">
        <w:tc>
          <w:tcPr>
            <w:tcW w:w="0" w:type="auto"/>
            <w:hideMark/>
          </w:tcPr>
          <w:p w:rsidR="00766A70" w:rsidRPr="00EF03DC" w:rsidRDefault="00766A70" w:rsidP="00EF03D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hideMark/>
          </w:tcPr>
          <w:p w:rsidR="00766A70" w:rsidRPr="00EF03DC" w:rsidRDefault="00766A70" w:rsidP="00EF03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робные сведения о коррупционных правонарушениях, которые должны были совершить </w:t>
            </w:r>
            <w:r w:rsidR="00EB17CC"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</w:t>
            </w: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17CC"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</w:t>
            </w: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руководитель </w:t>
            </w:r>
            <w:r w:rsidR="00EB17CC"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ого подразделения</w:t>
            </w: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766A70" w:rsidRPr="00EF03DC" w:rsidTr="00766A70">
        <w:tc>
          <w:tcPr>
            <w:tcW w:w="0" w:type="auto"/>
            <w:gridSpan w:val="6"/>
            <w:tcBorders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gridSpan w:val="6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gridSpan w:val="6"/>
            <w:tcBorders>
              <w:top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hideMark/>
          </w:tcPr>
          <w:p w:rsidR="00766A70" w:rsidRPr="00EF03DC" w:rsidRDefault="00766A70" w:rsidP="00EF03D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</w:tcBorders>
            <w:hideMark/>
          </w:tcPr>
          <w:p w:rsidR="00766A70" w:rsidRPr="00EF03DC" w:rsidRDefault="00766A70" w:rsidP="00EF03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се известные сведения о физическом (юридическом) лице, склоняющем к коррупционным правонарушениям) </w:t>
            </w:r>
          </w:p>
        </w:tc>
      </w:tr>
      <w:tr w:rsidR="00766A70" w:rsidRPr="00EF03DC" w:rsidTr="00766A70"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gridSpan w:val="6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gridSpan w:val="6"/>
            <w:tcBorders>
              <w:top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hideMark/>
          </w:tcPr>
          <w:p w:rsidR="00766A70" w:rsidRPr="00EF03DC" w:rsidRDefault="00766A70" w:rsidP="00EF03D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пособ и обстоятельства склонения к коррупционным правонарушениям (подкуп, угроза, обман), а также информация об отказе (согласии) принять предложение лица о совершении коррупционных правонарушений) </w:t>
            </w:r>
          </w:p>
        </w:tc>
      </w:tr>
      <w:tr w:rsidR="00766A70" w:rsidRPr="00EF03DC" w:rsidTr="00766A70">
        <w:tc>
          <w:tcPr>
            <w:tcW w:w="0" w:type="auto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gridSpan w:val="6"/>
            <w:tcBorders>
              <w:top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vAlign w:val="center"/>
            <w:hideMark/>
          </w:tcPr>
          <w:p w:rsidR="00766A70" w:rsidRPr="00EF03DC" w:rsidRDefault="00766A70" w:rsidP="00EF03D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gridSpan w:val="6"/>
            <w:hideMark/>
          </w:tcPr>
          <w:p w:rsidR="00766A70" w:rsidRPr="00EF03DC" w:rsidRDefault="00766A70" w:rsidP="00EF03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ведения об информировании органов прокуратуры или других государственных органах об обстоятельствах, указанных в уведомлении) </w:t>
            </w:r>
          </w:p>
        </w:tc>
      </w:tr>
      <w:tr w:rsidR="00766A70" w:rsidRPr="00EF03DC" w:rsidTr="00766A70">
        <w:tc>
          <w:tcPr>
            <w:tcW w:w="0" w:type="auto"/>
            <w:gridSpan w:val="6"/>
            <w:vAlign w:val="center"/>
            <w:hideMark/>
          </w:tcPr>
          <w:p w:rsidR="00766A70" w:rsidRPr="00EF03DC" w:rsidRDefault="00766A70" w:rsidP="00EF03DC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: </w:t>
            </w:r>
          </w:p>
        </w:tc>
      </w:tr>
      <w:tr w:rsidR="00766A70" w:rsidRPr="00EF03DC" w:rsidTr="00766A70">
        <w:tc>
          <w:tcPr>
            <w:tcW w:w="0" w:type="auto"/>
            <w:gridSpan w:val="6"/>
            <w:tcBorders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gridSpan w:val="6"/>
            <w:tcBorders>
              <w:top w:val="single" w:sz="6" w:space="0" w:color="000000"/>
            </w:tcBorders>
            <w:vAlign w:val="center"/>
            <w:hideMark/>
          </w:tcPr>
          <w:p w:rsidR="00766A70" w:rsidRPr="00EF03DC" w:rsidRDefault="00766A70" w:rsidP="00EF03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еречень прилагаемых материалов) </w:t>
            </w:r>
          </w:p>
        </w:tc>
      </w:tr>
      <w:tr w:rsidR="00766A70" w:rsidRPr="00EF03DC" w:rsidTr="00766A70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766A70" w:rsidRPr="00EF03DC" w:rsidTr="00766A70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766A70" w:rsidRPr="00EF03DC" w:rsidRDefault="00766A70" w:rsidP="00EF03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та) </w:t>
            </w:r>
          </w:p>
        </w:tc>
        <w:tc>
          <w:tcPr>
            <w:tcW w:w="0" w:type="auto"/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766A70" w:rsidRPr="00EF03DC" w:rsidRDefault="00766A70" w:rsidP="00EF03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766A70" w:rsidRPr="00EF03DC" w:rsidRDefault="00766A70" w:rsidP="00EF03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ициалы и фамилия) </w:t>
            </w:r>
          </w:p>
        </w:tc>
        <w:tc>
          <w:tcPr>
            <w:tcW w:w="0" w:type="auto"/>
            <w:hideMark/>
          </w:tcPr>
          <w:p w:rsidR="00766A70" w:rsidRPr="00EF03DC" w:rsidRDefault="00766A70" w:rsidP="00EF03DC">
            <w:pPr>
              <w:spacing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3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23397C" w:rsidRDefault="00766A70" w:rsidP="00EF03DC">
      <w:pPr>
        <w:spacing w:line="288" w:lineRule="atLeast"/>
        <w:jc w:val="both"/>
        <w:rPr>
          <w:sz w:val="26"/>
          <w:szCs w:val="26"/>
        </w:rPr>
      </w:pPr>
      <w:r w:rsidRPr="00EF03DC">
        <w:rPr>
          <w:rFonts w:ascii="Times New Roman" w:eastAsia="Times New Roman" w:hAnsi="Times New Roman" w:cs="Times New Roman"/>
          <w:sz w:val="20"/>
          <w:szCs w:val="20"/>
        </w:rPr>
        <w:t xml:space="preserve">  </w:t>
      </w:r>
    </w:p>
    <w:p w:rsidR="0023397C" w:rsidRDefault="0023397C" w:rsidP="00766A70">
      <w:pPr>
        <w:pStyle w:val="ConsPlusNormal"/>
        <w:ind w:left="-567" w:firstLine="567"/>
        <w:jc w:val="right"/>
        <w:rPr>
          <w:sz w:val="26"/>
          <w:szCs w:val="26"/>
        </w:rPr>
      </w:pPr>
    </w:p>
    <w:sectPr w:rsidR="0023397C" w:rsidSect="00EF03DC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7630"/>
    <w:multiLevelType w:val="hybridMultilevel"/>
    <w:tmpl w:val="6AF0D42E"/>
    <w:lvl w:ilvl="0" w:tplc="1786EC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9326E"/>
    <w:multiLevelType w:val="hybridMultilevel"/>
    <w:tmpl w:val="9CBA33B2"/>
    <w:lvl w:ilvl="0" w:tplc="AC58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621845"/>
    <w:multiLevelType w:val="multilevel"/>
    <w:tmpl w:val="AF2E24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4CF47105"/>
    <w:multiLevelType w:val="hybridMultilevel"/>
    <w:tmpl w:val="0E68EA82"/>
    <w:lvl w:ilvl="0" w:tplc="528EA97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0835A6"/>
    <w:multiLevelType w:val="multilevel"/>
    <w:tmpl w:val="A1E09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4C7667"/>
    <w:multiLevelType w:val="hybridMultilevel"/>
    <w:tmpl w:val="9FF4F14A"/>
    <w:lvl w:ilvl="0" w:tplc="F120F10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7"/>
    <w:rsid w:val="00063BCD"/>
    <w:rsid w:val="000D4E25"/>
    <w:rsid w:val="00105F1B"/>
    <w:rsid w:val="00116B0C"/>
    <w:rsid w:val="001217F0"/>
    <w:rsid w:val="001E1271"/>
    <w:rsid w:val="001E4208"/>
    <w:rsid w:val="0023306F"/>
    <w:rsid w:val="0023397C"/>
    <w:rsid w:val="002349A2"/>
    <w:rsid w:val="002A2C97"/>
    <w:rsid w:val="002A3E27"/>
    <w:rsid w:val="002E4800"/>
    <w:rsid w:val="002E528D"/>
    <w:rsid w:val="00302B4B"/>
    <w:rsid w:val="00376E01"/>
    <w:rsid w:val="003A5E3B"/>
    <w:rsid w:val="003A699C"/>
    <w:rsid w:val="00403C0C"/>
    <w:rsid w:val="00411A58"/>
    <w:rsid w:val="00413737"/>
    <w:rsid w:val="004F3970"/>
    <w:rsid w:val="004F3F6C"/>
    <w:rsid w:val="00532F6D"/>
    <w:rsid w:val="0055006C"/>
    <w:rsid w:val="005604C4"/>
    <w:rsid w:val="005723A6"/>
    <w:rsid w:val="00575767"/>
    <w:rsid w:val="00584C31"/>
    <w:rsid w:val="00590CDD"/>
    <w:rsid w:val="00690AD9"/>
    <w:rsid w:val="007113A0"/>
    <w:rsid w:val="0072486E"/>
    <w:rsid w:val="007326D9"/>
    <w:rsid w:val="00766A70"/>
    <w:rsid w:val="00767FEB"/>
    <w:rsid w:val="00816967"/>
    <w:rsid w:val="0084512A"/>
    <w:rsid w:val="00886434"/>
    <w:rsid w:val="0088651F"/>
    <w:rsid w:val="0089053B"/>
    <w:rsid w:val="00902DA1"/>
    <w:rsid w:val="009152E8"/>
    <w:rsid w:val="00947BDF"/>
    <w:rsid w:val="0096081C"/>
    <w:rsid w:val="009F72BB"/>
    <w:rsid w:val="009F7F05"/>
    <w:rsid w:val="00A45A87"/>
    <w:rsid w:val="00A5471F"/>
    <w:rsid w:val="00A62659"/>
    <w:rsid w:val="00AC3637"/>
    <w:rsid w:val="00AE78F9"/>
    <w:rsid w:val="00B53577"/>
    <w:rsid w:val="00BC4A50"/>
    <w:rsid w:val="00BD4733"/>
    <w:rsid w:val="00C123B8"/>
    <w:rsid w:val="00C34934"/>
    <w:rsid w:val="00CC05D8"/>
    <w:rsid w:val="00CD2247"/>
    <w:rsid w:val="00D50E79"/>
    <w:rsid w:val="00DB0510"/>
    <w:rsid w:val="00DC3E0F"/>
    <w:rsid w:val="00DF0C4B"/>
    <w:rsid w:val="00DF3B3F"/>
    <w:rsid w:val="00E1068B"/>
    <w:rsid w:val="00E45A94"/>
    <w:rsid w:val="00E76265"/>
    <w:rsid w:val="00EB17CC"/>
    <w:rsid w:val="00EB443C"/>
    <w:rsid w:val="00ED565C"/>
    <w:rsid w:val="00EF03DC"/>
    <w:rsid w:val="00F5394D"/>
    <w:rsid w:val="00F80CF8"/>
    <w:rsid w:val="00F85E6D"/>
    <w:rsid w:val="00F87A18"/>
    <w:rsid w:val="00FC606B"/>
    <w:rsid w:val="00FD0824"/>
    <w:rsid w:val="00FE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B4D9D-B31A-4E48-87C9-D7E0A14A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D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57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List Paragraph"/>
    <w:basedOn w:val="a"/>
    <w:uiPriority w:val="34"/>
    <w:qFormat/>
    <w:rsid w:val="00FD082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03C0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0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F3F6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D69E-E0DA-4AFC-A172-02D99367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сман Никита Олегович</dc:creator>
  <cp:keywords/>
  <dc:description/>
  <cp:lastModifiedBy>Малыгина Валерия Вадимовна</cp:lastModifiedBy>
  <cp:revision>4</cp:revision>
  <dcterms:created xsi:type="dcterms:W3CDTF">2026-04-03T13:46:00Z</dcterms:created>
  <dcterms:modified xsi:type="dcterms:W3CDTF">2026-04-03T13:51:00Z</dcterms:modified>
</cp:coreProperties>
</file>